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2" w:rsidRPr="00D04FD2" w:rsidRDefault="00D04FD2" w:rsidP="00D04FD2">
      <w:pPr>
        <w:ind w:firstLine="0"/>
        <w:jc w:val="center"/>
        <w:rPr>
          <w:sz w:val="28"/>
          <w:szCs w:val="28"/>
        </w:rPr>
      </w:pPr>
      <w:bookmarkStart w:id="0" w:name="_Hlk50433432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14DAD" w:rsidRPr="00D14DAD" w:rsidTr="00DE049A">
        <w:trPr>
          <w:trHeight w:val="512"/>
        </w:trPr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Автор, ФИ</w:t>
            </w:r>
          </w:p>
        </w:tc>
        <w:tc>
          <w:tcPr>
            <w:tcW w:w="7938" w:type="dxa"/>
            <w:vAlign w:val="center"/>
          </w:tcPr>
          <w:p w:rsidR="00DE049A" w:rsidRPr="00D14DAD" w:rsidRDefault="003B1939" w:rsidP="00D04FD2">
            <w:pPr>
              <w:ind w:firstLine="0"/>
              <w:rPr>
                <w:color w:val="000000" w:themeColor="text1"/>
                <w:szCs w:val="24"/>
              </w:rPr>
            </w:pPr>
            <w:r w:rsidRPr="003B1939">
              <w:rPr>
                <w:color w:val="000000" w:themeColor="text1"/>
                <w:szCs w:val="24"/>
              </w:rPr>
              <w:t>Казанцев Андрей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E049A" w:rsidRPr="00D14DAD" w:rsidRDefault="00ED66AC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Название работы</w:t>
            </w:r>
          </w:p>
        </w:tc>
        <w:tc>
          <w:tcPr>
            <w:tcW w:w="7938" w:type="dxa"/>
            <w:vAlign w:val="center"/>
          </w:tcPr>
          <w:p w:rsidR="00DE049A" w:rsidRPr="00D14DAD" w:rsidRDefault="003B1939" w:rsidP="007D2D02">
            <w:pPr>
              <w:ind w:firstLine="0"/>
              <w:rPr>
                <w:color w:val="000000" w:themeColor="text1"/>
                <w:szCs w:val="24"/>
              </w:rPr>
            </w:pPr>
            <w:r w:rsidRPr="003B1939">
              <w:rPr>
                <w:b/>
                <w:color w:val="000000" w:themeColor="text1"/>
                <w:szCs w:val="24"/>
              </w:rPr>
              <w:t>Полет к звездам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Тип работы (определяет ЭКСПЕРТ)</w:t>
            </w: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F6398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И</w:t>
            </w:r>
            <w:r w:rsidRPr="00DF6398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</w:t>
            </w:r>
            <w:r w:rsidRPr="00E7328A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 w:val="restart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 xml:space="preserve">П 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— Проектно-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Д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Другое (эссе, </w:t>
            </w:r>
            <w:r w:rsidRPr="00E513C1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реферат,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</w:t>
            </w:r>
            <w:r w:rsidRPr="00BC5F59">
              <w:rPr>
                <w:rFonts w:eastAsiaTheme="minorHAnsi" w:cstheme="minorBidi"/>
                <w:color w:val="000000" w:themeColor="text1"/>
                <w:szCs w:val="24"/>
                <w:highlight w:val="green"/>
                <w:lang w:eastAsia="en-US"/>
              </w:rPr>
              <w:t>лабораторная работа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и т.д.)</w:t>
            </w:r>
          </w:p>
        </w:tc>
      </w:tr>
    </w:tbl>
    <w:p w:rsidR="00174C68" w:rsidRPr="00904553" w:rsidRDefault="00174C68" w:rsidP="00174C68">
      <w:pPr>
        <w:ind w:firstLine="0"/>
        <w:rPr>
          <w:sz w:val="28"/>
          <w:szCs w:val="28"/>
        </w:rPr>
      </w:pPr>
    </w:p>
    <w:p w:rsidR="00D04FD2" w:rsidRPr="00904553" w:rsidRDefault="00DE049A" w:rsidP="00D04FD2">
      <w:pPr>
        <w:ind w:firstLine="0"/>
        <w:jc w:val="center"/>
        <w:rPr>
          <w:b/>
          <w:sz w:val="28"/>
          <w:szCs w:val="28"/>
        </w:rPr>
      </w:pPr>
      <w:bookmarkStart w:id="1" w:name="_Hlk505850355"/>
      <w:r>
        <w:rPr>
          <w:b/>
          <w:sz w:val="28"/>
          <w:szCs w:val="28"/>
        </w:rPr>
        <w:t>Рекомендации</w:t>
      </w:r>
      <w:r w:rsidR="00D04FD2" w:rsidRPr="00904553">
        <w:rPr>
          <w:b/>
          <w:sz w:val="28"/>
          <w:szCs w:val="28"/>
        </w:rPr>
        <w:t xml:space="preserve"> эксперта</w:t>
      </w:r>
    </w:p>
    <w:bookmarkEnd w:id="1"/>
    <w:p w:rsidR="00ED66AC" w:rsidRDefault="00ED66AC" w:rsidP="00ED66AC">
      <w:pPr>
        <w:ind w:firstLine="0"/>
        <w:rPr>
          <w:sz w:val="28"/>
          <w:szCs w:val="28"/>
        </w:rPr>
      </w:pPr>
    </w:p>
    <w:p w:rsidR="003B1939" w:rsidRDefault="003B1939" w:rsidP="00BC5F59">
      <w:pPr>
        <w:ind w:firstLine="567"/>
        <w:rPr>
          <w:szCs w:val="24"/>
        </w:rPr>
      </w:pPr>
      <w:r>
        <w:rPr>
          <w:szCs w:val="24"/>
        </w:rPr>
        <w:t>Андрей</w:t>
      </w:r>
      <w:r w:rsidR="008E1564">
        <w:rPr>
          <w:szCs w:val="24"/>
        </w:rPr>
        <w:t>,</w:t>
      </w:r>
      <w:r>
        <w:rPr>
          <w:szCs w:val="24"/>
        </w:rPr>
        <w:t xml:space="preserve"> ты описываешь интересный вариант ракеты. Я внимательно читала твою работу, и вот обнаружила такой текст: «</w:t>
      </w:r>
      <w:r w:rsidRPr="003B1939">
        <w:rPr>
          <w:szCs w:val="24"/>
        </w:rPr>
        <w:t xml:space="preserve">В ходе экспериментов при наблюдении сделаны выводы о том, что </w:t>
      </w:r>
      <w:r w:rsidRPr="003B1939">
        <w:rPr>
          <w:b/>
          <w:szCs w:val="24"/>
        </w:rPr>
        <w:t>чем ниже температура</w:t>
      </w:r>
      <w:r w:rsidRPr="003B1939">
        <w:rPr>
          <w:szCs w:val="24"/>
        </w:rPr>
        <w:t xml:space="preserve"> окружающей среды  при запуске, тем </w:t>
      </w:r>
      <w:r w:rsidRPr="003B1939">
        <w:rPr>
          <w:b/>
          <w:szCs w:val="24"/>
        </w:rPr>
        <w:t>выше взлетает ракета</w:t>
      </w:r>
      <w:r w:rsidRPr="003B1939">
        <w:rPr>
          <w:szCs w:val="24"/>
        </w:rPr>
        <w:t xml:space="preserve">. Если </w:t>
      </w:r>
      <w:r w:rsidRPr="003B1939">
        <w:rPr>
          <w:b/>
          <w:szCs w:val="24"/>
        </w:rPr>
        <w:t>температура воздуха на улице ниже</w:t>
      </w:r>
      <w:r w:rsidRPr="003B1939">
        <w:rPr>
          <w:szCs w:val="24"/>
        </w:rPr>
        <w:t xml:space="preserve">, то ракета взлетает </w:t>
      </w:r>
      <w:r w:rsidRPr="003B1939">
        <w:rPr>
          <w:b/>
          <w:szCs w:val="24"/>
        </w:rPr>
        <w:t>не высоко</w:t>
      </w:r>
      <w:r w:rsidRPr="003B1939">
        <w:rPr>
          <w:szCs w:val="24"/>
        </w:rPr>
        <w:t xml:space="preserve">, потому что в бутылку помещается мало воздуха, а при более высокой температуре на улице –  ракета взлетает выше </w:t>
      </w:r>
      <w:proofErr w:type="spellStart"/>
      <w:proofErr w:type="gramStart"/>
      <w:r w:rsidRPr="003B1939">
        <w:rPr>
          <w:szCs w:val="24"/>
        </w:rPr>
        <w:t>т.к</w:t>
      </w:r>
      <w:proofErr w:type="spellEnd"/>
      <w:proofErr w:type="gramEnd"/>
      <w:r w:rsidRPr="003B1939">
        <w:rPr>
          <w:szCs w:val="24"/>
        </w:rPr>
        <w:t xml:space="preserve"> в бутылку во</w:t>
      </w:r>
      <w:bookmarkStart w:id="2" w:name="_GoBack"/>
      <w:bookmarkEnd w:id="2"/>
      <w:r w:rsidRPr="003B1939">
        <w:rPr>
          <w:szCs w:val="24"/>
        </w:rPr>
        <w:t>здуха вмещается больше</w:t>
      </w:r>
      <w:r>
        <w:rPr>
          <w:szCs w:val="24"/>
        </w:rPr>
        <w:t>». Как же на самом деле? Когда выше взлетает ракета — когда на улице холодно или жарко?</w:t>
      </w:r>
    </w:p>
    <w:p w:rsidR="003B1939" w:rsidRDefault="003B1939" w:rsidP="003B1939">
      <w:pPr>
        <w:ind w:firstLine="567"/>
        <w:rPr>
          <w:szCs w:val="24"/>
        </w:rPr>
      </w:pPr>
      <w:r>
        <w:rPr>
          <w:szCs w:val="24"/>
        </w:rPr>
        <w:t>Если посмотреть на форму фейерверка и на форму ракеты, то у них обтекаемый цилиндрический корпус. Однако, к своей ракете вы приделали стабилизаторы, а у фейерверка их нет. Это случайно или фейерверк – это не ракета?</w:t>
      </w:r>
    </w:p>
    <w:p w:rsidR="003B1939" w:rsidRDefault="003B1939" w:rsidP="003B1939">
      <w:pPr>
        <w:ind w:firstLine="567"/>
        <w:rPr>
          <w:szCs w:val="24"/>
        </w:rPr>
      </w:pPr>
      <w:r>
        <w:rPr>
          <w:szCs w:val="24"/>
        </w:rPr>
        <w:t xml:space="preserve">Сейчас у тебя описано изобретение. Можешь ли ты </w:t>
      </w:r>
      <w:r w:rsidR="00060CBC">
        <w:rPr>
          <w:szCs w:val="24"/>
        </w:rPr>
        <w:t xml:space="preserve">сказать сколько весят стабилизаторы? А сколько сам корпус? Если облегчить ракету, то она полетит выше? От каких параметров зависит высота полёта ракеты с реактивным двигателем? Как на летательные способности ракеты повлияет, если ли стабилизаторы от твоей ракеты прикрепить к ракете с корпусом-бутылке 2 л (0,5л)?  </w:t>
      </w:r>
    </w:p>
    <w:p w:rsidR="003B1939" w:rsidRDefault="003B1939" w:rsidP="003B1939">
      <w:pPr>
        <w:ind w:firstLine="567"/>
        <w:rPr>
          <w:szCs w:val="24"/>
        </w:rPr>
      </w:pPr>
      <w:r>
        <w:rPr>
          <w:szCs w:val="24"/>
        </w:rPr>
        <w:t>До начала конференции ты успеешь внести несколько изменений в свою работу</w:t>
      </w:r>
      <w:r w:rsidR="00060CBC">
        <w:rPr>
          <w:szCs w:val="24"/>
        </w:rPr>
        <w:t>, и она станет по-настоящему исследовательской</w:t>
      </w:r>
      <w:r>
        <w:rPr>
          <w:szCs w:val="24"/>
        </w:rPr>
        <w:t xml:space="preserve">.   </w:t>
      </w:r>
    </w:p>
    <w:p w:rsidR="00771121" w:rsidRDefault="00771121" w:rsidP="00BC5F59">
      <w:pPr>
        <w:ind w:firstLine="567"/>
        <w:rPr>
          <w:szCs w:val="24"/>
        </w:rPr>
      </w:pPr>
    </w:p>
    <w:p w:rsidR="00BC5F59" w:rsidRPr="00BC5F59" w:rsidRDefault="00BC5F59" w:rsidP="00BC5F59">
      <w:pPr>
        <w:ind w:firstLine="567"/>
        <w:jc w:val="center"/>
        <w:rPr>
          <w:szCs w:val="24"/>
        </w:rPr>
      </w:pPr>
      <w:r>
        <w:rPr>
          <w:szCs w:val="24"/>
        </w:rPr>
        <w:t>Желаю удачи при подготовке выступления!</w:t>
      </w:r>
    </w:p>
    <w:p w:rsidR="00BC5F59" w:rsidRDefault="00BC5F59" w:rsidP="00BC5F59">
      <w:pPr>
        <w:ind w:firstLine="567"/>
        <w:rPr>
          <w:szCs w:val="24"/>
        </w:rPr>
      </w:pPr>
    </w:p>
    <w:p w:rsidR="00ED66AC" w:rsidRDefault="00ED66AC" w:rsidP="00AD3B89">
      <w:pPr>
        <w:tabs>
          <w:tab w:val="left" w:pos="142"/>
          <w:tab w:val="left" w:pos="284"/>
        </w:tabs>
        <w:ind w:firstLine="426"/>
        <w:rPr>
          <w:szCs w:val="24"/>
        </w:rPr>
      </w:pPr>
    </w:p>
    <w:p w:rsidR="007D2D02" w:rsidRPr="00D14DAD" w:rsidRDefault="00B979A1" w:rsidP="00174C68">
      <w:pPr>
        <w:ind w:firstLine="0"/>
        <w:rPr>
          <w:szCs w:val="24"/>
        </w:rPr>
      </w:pPr>
      <w:r w:rsidRPr="00D14DAD">
        <w:rPr>
          <w:szCs w:val="24"/>
        </w:rPr>
        <w:t xml:space="preserve">  </w:t>
      </w:r>
    </w:p>
    <w:p w:rsidR="005A4A8B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Руцкая Ксения Анатольевна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канд.</w:t>
      </w:r>
      <w:r w:rsidR="00C1180C">
        <w:rPr>
          <w:szCs w:val="24"/>
        </w:rPr>
        <w:t> </w:t>
      </w:r>
      <w:proofErr w:type="spellStart"/>
      <w:r w:rsidRPr="00D14DAD">
        <w:rPr>
          <w:szCs w:val="24"/>
        </w:rPr>
        <w:t>пед</w:t>
      </w:r>
      <w:proofErr w:type="spellEnd"/>
      <w:r w:rsidRPr="00D14DAD">
        <w:rPr>
          <w:szCs w:val="24"/>
        </w:rPr>
        <w:t>.</w:t>
      </w:r>
      <w:r w:rsidR="00C1180C">
        <w:rPr>
          <w:szCs w:val="24"/>
        </w:rPr>
        <w:t> </w:t>
      </w:r>
      <w:r w:rsidRPr="00D14DAD">
        <w:rPr>
          <w:szCs w:val="24"/>
        </w:rPr>
        <w:t>наук, доцент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доцент каф. </w:t>
      </w:r>
      <w:proofErr w:type="spellStart"/>
      <w:r w:rsidRPr="00D14DAD">
        <w:rPr>
          <w:szCs w:val="24"/>
        </w:rPr>
        <w:t>ИТОиНО</w:t>
      </w:r>
      <w:proofErr w:type="spellEnd"/>
      <w:r w:rsidRPr="00D14DAD">
        <w:rPr>
          <w:szCs w:val="24"/>
        </w:rPr>
        <w:t xml:space="preserve"> </w:t>
      </w:r>
    </w:p>
    <w:p w:rsidR="00EC0329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Институт педагогики, психологии и социологии СФУ  </w:t>
      </w:r>
    </w:p>
    <w:p w:rsidR="00771121" w:rsidRDefault="0077112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71121" w:rsidRPr="00D14DAD" w:rsidRDefault="00771121" w:rsidP="00174C68">
      <w:pPr>
        <w:ind w:firstLine="0"/>
        <w:rPr>
          <w:szCs w:val="24"/>
        </w:rPr>
      </w:pPr>
    </w:p>
    <w:p w:rsidR="005A4A8B" w:rsidRPr="00904553" w:rsidRDefault="005A4A8B" w:rsidP="00174C68">
      <w:pPr>
        <w:ind w:firstLine="0"/>
        <w:rPr>
          <w:szCs w:val="24"/>
        </w:rPr>
      </w:pPr>
    </w:p>
    <w:tbl>
      <w:tblPr>
        <w:tblStyle w:val="a3"/>
        <w:tblW w:w="10167" w:type="dxa"/>
        <w:tblInd w:w="-572" w:type="dxa"/>
        <w:tblLook w:val="04A0" w:firstRow="1" w:lastRow="0" w:firstColumn="1" w:lastColumn="0" w:noHBand="0" w:noVBand="1"/>
      </w:tblPr>
      <w:tblGrid>
        <w:gridCol w:w="821"/>
        <w:gridCol w:w="2106"/>
        <w:gridCol w:w="5705"/>
        <w:gridCol w:w="891"/>
        <w:gridCol w:w="644"/>
      </w:tblGrid>
      <w:tr w:rsidR="007D2D02" w:rsidRPr="00904553" w:rsidTr="000667D3">
        <w:trPr>
          <w:trHeight w:val="834"/>
        </w:trPr>
        <w:tc>
          <w:tcPr>
            <w:tcW w:w="821" w:type="dxa"/>
            <w:vAlign w:val="center"/>
          </w:tcPr>
          <w:p w:rsidR="007D2D02" w:rsidRPr="00060CBC" w:rsidRDefault="00D14DAD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szCs w:val="24"/>
              </w:rPr>
              <w:br w:type="page"/>
            </w:r>
            <w:r w:rsidR="007D2D02" w:rsidRPr="00060CB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06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Расшифровка критерия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  <w:lang w:val="en-US"/>
              </w:rPr>
              <w:t>Max</w:t>
            </w:r>
          </w:p>
        </w:tc>
      </w:tr>
      <w:tr w:rsidR="007D2D02" w:rsidRPr="00904553" w:rsidTr="000667D3">
        <w:trPr>
          <w:trHeight w:val="440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Оценка собственных достижений автора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спользуются знания школьной программы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Научное и практическое значение результатов работы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5A4A8B">
        <w:trPr>
          <w:trHeight w:val="698"/>
        </w:trPr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Научное и практическое значение не указано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Новизна работы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.3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Субъективная новизна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.3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бъективная новизна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Характеристика новизны отсутствует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Достоверность результатов работы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980532">
        <w:trPr>
          <w:trHeight w:val="1118"/>
        </w:trPr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Результаты прошли экспертную оценку (докладывались на конференции, опубликованы в научной статье), в работе приведено обоснование всех полученных результатов или ссылки на соответствующие публикации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В работе приведено полное обоснование всех полученных результатов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Результаты работы получены неадекватными методами или не обоснован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546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Эрудированность автора в рассматриваемой области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6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Использование известных результатов и научных фактов в работе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Явно указано, какие результаты и научные факты используются в работе, приведены соответствующие ссылки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з текста работы ясно, какие известные результаты и научные факты используются. Ссылки отсутствуют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Знакомство с современным состоянием проблемы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Знакомство с современным состоянием проблемы</w:t>
            </w:r>
          </w:p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Для характеристики современного состояния проблемы автор использует работы местного значения, не имеющие статус публикаций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Характеристика современного состояния проблемы отсутствует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771121">
        <w:trPr>
          <w:trHeight w:val="992"/>
        </w:trPr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Рассмотренной литературы по вопросу исследования достаточно для его проведения описанного исследования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тсутствуют признаки работы с литературой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383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Композиция работы и её особенность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Согласованность цели и проблемы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Цель сформулирована в проверяемой форме и соответствует описанной проблеме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060CBC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Согласованность цели и задач</w:t>
            </w: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Формулировка задач не соответствует заявленной цели или отсутствует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Согласованность методов с целями и задачами</w:t>
            </w: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спользуемые методы и методики в целом соответствуют заявленным цели и задачам (отдельные методы могут быть не описаны или приведены формально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писанное исследование не соответствует заявленным методам и методикам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Согласованность задач и результатов</w:t>
            </w: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Полученные результаты соответствуют сформулированным задачам (по каждой задаче получен один или несколько результатов.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Дано подробное описание всех полученных результатов, не соотнесенное </w:t>
            </w:r>
            <w:proofErr w:type="gramStart"/>
            <w:r w:rsidRPr="00060CBC">
              <w:rPr>
                <w:sz w:val="22"/>
                <w:szCs w:val="22"/>
              </w:rPr>
              <w:t>с сформулированными</w:t>
            </w:r>
            <w:proofErr w:type="gramEnd"/>
            <w:r w:rsidRPr="00060CBC">
              <w:rPr>
                <w:sz w:val="22"/>
                <w:szCs w:val="22"/>
              </w:rPr>
              <w:t xml:space="preserve"> задачами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писано решение основных задач, результаты не сформулированы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rPr>
          <w:trHeight w:val="444"/>
        </w:trPr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2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Аннотация </w:t>
            </w: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 xml:space="preserve">Полно представляет работу и структурирована в соответствии с требованиями к оформлению работы. 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Неполно отражает проделанную работу, при этом обязательно содержит: цель, характеристика полученных результатов, вклада автора, три значимых источника из библиографического списка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2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Текст работы</w:t>
            </w: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 xml:space="preserve">Работа содержит все необходимые разделы (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гласно требованиям к оформлению (Приложение №6). 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Работа чётко структурирована, обязательно содержит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В работе отсутствуют отдельные разделы. Содержание не структурировано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9523" w:type="dxa"/>
            <w:gridSpan w:val="4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.3 Грамотность автора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.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Грамотное изложение исследования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Проблема не сформулирована. 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Корректная постановка цели</w:t>
            </w:r>
          </w:p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 xml:space="preserve">Цель сформулирована в проверяемой форме. 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Цель сформулирована как процесс (т.е. недостижима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Формулировка цели отсутствует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Методы и методики исследования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Применяемые методы, процедуры, способы исследования описаны без ссылок на источник или авторство.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тсутствует описание используемых методов и методик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3.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Результаты сформулированы в тезисной форме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B979A1">
        <w:trPr>
          <w:trHeight w:val="639"/>
        </w:trPr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Результаты сформулированы в описательной форме, с нечеткой логической структурой.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Результаты не сформулированы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60CBC">
              <w:rPr>
                <w:b/>
                <w:sz w:val="22"/>
                <w:szCs w:val="22"/>
              </w:rPr>
              <w:t>3.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</w:rPr>
            </w:pPr>
            <w:r w:rsidRPr="00060CBC">
              <w:rPr>
                <w:b/>
                <w:sz w:val="22"/>
                <w:szCs w:val="22"/>
              </w:rPr>
              <w:t>Грамотное оформление текста работы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</w:rPr>
            </w:pPr>
            <w:r w:rsidRPr="00060CBC">
              <w:rPr>
                <w:b/>
                <w:sz w:val="22"/>
              </w:rPr>
              <w:t>2</w:t>
            </w:r>
          </w:p>
        </w:tc>
      </w:tr>
      <w:tr w:rsidR="007D2D02" w:rsidRPr="00707AA9" w:rsidTr="00904553">
        <w:trPr>
          <w:trHeight w:val="1415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Текст написан грамотно с точки зрения русского языка и библиографический список оформлен в соответствии с требованиями, содержит ссылки не менее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8E1564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E1564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904553">
        <w:trPr>
          <w:trHeight w:val="1561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Имеются незначительное количество орфографических, пунктуационных опечаток, незначительные нарушения в 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7AD3" w:rsidTr="00904553">
        <w:trPr>
          <w:trHeight w:val="1409"/>
        </w:trPr>
        <w:tc>
          <w:tcPr>
            <w:tcW w:w="82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Много орфографических, пунктуационных опечаток или неправильно оформлен (отсутствует) библиографический список. Отсутствуют ссылки на литературные источники, используемые в данной работе.</w:t>
            </w:r>
          </w:p>
        </w:tc>
        <w:tc>
          <w:tcPr>
            <w:tcW w:w="891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060CB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060CB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0"/>
    </w:tbl>
    <w:p w:rsidR="00174C68" w:rsidRPr="00174C68" w:rsidRDefault="00174C68" w:rsidP="00174C68">
      <w:pPr>
        <w:ind w:firstLine="0"/>
        <w:rPr>
          <w:bCs/>
          <w:szCs w:val="24"/>
        </w:rPr>
      </w:pPr>
    </w:p>
    <w:sectPr w:rsidR="00174C68" w:rsidRPr="00174C68" w:rsidSect="00C118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572C"/>
    <w:multiLevelType w:val="hybridMultilevel"/>
    <w:tmpl w:val="82A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459"/>
    <w:multiLevelType w:val="hybridMultilevel"/>
    <w:tmpl w:val="77D6B6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1"/>
    <w:rsid w:val="00003461"/>
    <w:rsid w:val="00060CBC"/>
    <w:rsid w:val="0009149F"/>
    <w:rsid w:val="00113E50"/>
    <w:rsid w:val="0015125E"/>
    <w:rsid w:val="00157D76"/>
    <w:rsid w:val="00174C68"/>
    <w:rsid w:val="00183C96"/>
    <w:rsid w:val="001E5E8E"/>
    <w:rsid w:val="00204455"/>
    <w:rsid w:val="00264615"/>
    <w:rsid w:val="002D4EE3"/>
    <w:rsid w:val="002D4FDE"/>
    <w:rsid w:val="00391210"/>
    <w:rsid w:val="003B1939"/>
    <w:rsid w:val="003C711D"/>
    <w:rsid w:val="003E7E58"/>
    <w:rsid w:val="003F3765"/>
    <w:rsid w:val="005242DF"/>
    <w:rsid w:val="00552ADD"/>
    <w:rsid w:val="00577CF8"/>
    <w:rsid w:val="005A4A8B"/>
    <w:rsid w:val="00621E07"/>
    <w:rsid w:val="006814EE"/>
    <w:rsid w:val="006A6722"/>
    <w:rsid w:val="00707AA9"/>
    <w:rsid w:val="007310C8"/>
    <w:rsid w:val="0076071B"/>
    <w:rsid w:val="00764C9F"/>
    <w:rsid w:val="00766A09"/>
    <w:rsid w:val="00771121"/>
    <w:rsid w:val="00775D30"/>
    <w:rsid w:val="007A0A91"/>
    <w:rsid w:val="007D2D02"/>
    <w:rsid w:val="00805C3C"/>
    <w:rsid w:val="00830EF4"/>
    <w:rsid w:val="008E1564"/>
    <w:rsid w:val="00901D09"/>
    <w:rsid w:val="00904553"/>
    <w:rsid w:val="00907AD3"/>
    <w:rsid w:val="00920D60"/>
    <w:rsid w:val="00927176"/>
    <w:rsid w:val="00930968"/>
    <w:rsid w:val="00935409"/>
    <w:rsid w:val="00980532"/>
    <w:rsid w:val="00A2296E"/>
    <w:rsid w:val="00A24F01"/>
    <w:rsid w:val="00A57E58"/>
    <w:rsid w:val="00A679F1"/>
    <w:rsid w:val="00A700E9"/>
    <w:rsid w:val="00A75467"/>
    <w:rsid w:val="00A901CD"/>
    <w:rsid w:val="00AD3B89"/>
    <w:rsid w:val="00AD5414"/>
    <w:rsid w:val="00AD777E"/>
    <w:rsid w:val="00B166F6"/>
    <w:rsid w:val="00B25446"/>
    <w:rsid w:val="00B979A1"/>
    <w:rsid w:val="00BC5F59"/>
    <w:rsid w:val="00C1180C"/>
    <w:rsid w:val="00C23978"/>
    <w:rsid w:val="00D04FD2"/>
    <w:rsid w:val="00D119F7"/>
    <w:rsid w:val="00D14DAD"/>
    <w:rsid w:val="00D20104"/>
    <w:rsid w:val="00DE049A"/>
    <w:rsid w:val="00DF6398"/>
    <w:rsid w:val="00E16A08"/>
    <w:rsid w:val="00E403E4"/>
    <w:rsid w:val="00E513C1"/>
    <w:rsid w:val="00E7328A"/>
    <w:rsid w:val="00EC0329"/>
    <w:rsid w:val="00ED66AC"/>
    <w:rsid w:val="00F14553"/>
    <w:rsid w:val="00F549B8"/>
    <w:rsid w:val="00FD14CC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F4711-2B12-42CF-B371-3896AC7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E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2D63-10E7-437E-A451-B4351A2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Bazhenova</dc:creator>
  <cp:lastModifiedBy>Kseniya Bazhenova</cp:lastModifiedBy>
  <cp:revision>2</cp:revision>
  <cp:lastPrinted>2018-02-08T03:58:00Z</cp:lastPrinted>
  <dcterms:created xsi:type="dcterms:W3CDTF">2018-02-19T17:09:00Z</dcterms:created>
  <dcterms:modified xsi:type="dcterms:W3CDTF">2018-02-19T17:09:00Z</dcterms:modified>
</cp:coreProperties>
</file>